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3F6C">
          <w:rPr>
            <w:rStyle w:val="Hyperlink"/>
            <w:lang w:val="ru-RU"/>
          </w:rPr>
          <w:t>"</w:t>
        </w:r>
        <w:r w:rsidRPr="008327A4">
          <w:rPr>
            <w:rStyle w:val="Hyperlink"/>
            <w:lang w:val="bg-BG"/>
          </w:rPr>
          <w:t>Основи на програмирането</w:t>
        </w:r>
        <w:r w:rsidRPr="00E63F6C">
          <w:rPr>
            <w:rStyle w:val="Hyperlink"/>
            <w:lang w:val="ru-RU"/>
          </w:rPr>
          <w:t xml:space="preserve">" @ </w:t>
        </w:r>
        <w:r w:rsidRPr="008327A4">
          <w:rPr>
            <w:rStyle w:val="Hyperlink"/>
            <w:noProof/>
            <w:lang w:val="bg-BG"/>
          </w:rPr>
          <w:t>СофтУни</w:t>
        </w:r>
      </w:hyperlink>
      <w:r w:rsidRPr="00E63F6C">
        <w:rPr>
          <w:lang w:val="ru-RU"/>
        </w:rPr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r w:rsidR="00513359">
          <w:rPr>
            <w:rStyle w:val="Hyperlink"/>
          </w:rPr>
          <w:t>softuni</w:t>
        </w:r>
        <w:r w:rsidR="00513359" w:rsidRPr="0033480B">
          <w:rPr>
            <w:rStyle w:val="Hyperlink"/>
            <w:lang w:val="bg-BG"/>
          </w:rPr>
          <w:t>.</w:t>
        </w:r>
        <w:r w:rsidR="00513359">
          <w:rPr>
            <w:rStyle w:val="Hyperlink"/>
          </w:rPr>
          <w:t>bg</w:t>
        </w:r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5CD56322" w:rsidR="008327A4" w:rsidRPr="008327A4" w:rsidRDefault="00E63F6C" w:rsidP="00227A79">
      <w:pPr>
        <w:spacing w:before="40" w:after="40"/>
        <w:jc w:val="center"/>
        <w:rPr>
          <w:lang w:val="bg-BG"/>
        </w:rPr>
      </w:pPr>
      <w:r w:rsidRPr="00E63F6C">
        <w:rPr>
          <w:noProof/>
        </w:rPr>
        <w:drawing>
          <wp:inline distT="0" distB="0" distL="0" distR="0" wp14:anchorId="0148ED04" wp14:editId="0078B118">
            <wp:extent cx="3477110" cy="164805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>-&gt; 4200 - 15% = 3570</w:t>
            </w:r>
            <w:r w:rsidRPr="00E63F6C">
              <w:rPr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63F6C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ене</w:t>
      </w:r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r w:rsidRPr="008327A4">
        <w:rPr>
          <w:b/>
          <w:lang w:val="bg-BG"/>
        </w:rPr>
        <w:t>фораматиран</w:t>
      </w:r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>вторият знак след дес</w:t>
      </w:r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</w:p>
    <w:p w14:paraId="0C4A161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36C87D2D" w14:textId="2837BE69" w:rsidR="008327A4" w:rsidRPr="003572A0" w:rsidRDefault="008327A4" w:rsidP="003572A0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lastRenderedPageBreak/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1" w:name="OLE_LINK9"/>
            <w:bookmarkStart w:id="2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1"/>
            <w:bookmarkEnd w:id="2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3" w:name="OLE_LINK5"/>
      <w:bookmarkStart w:id="4" w:name="OLE_LINK6"/>
      <w:r w:rsidRPr="008327A4">
        <w:rPr>
          <w:b/>
        </w:rPr>
        <w:t>June</w:t>
      </w:r>
      <w:bookmarkEnd w:id="3"/>
      <w:bookmarkEnd w:id="4"/>
      <w:r w:rsidRPr="008327A4">
        <w:rPr>
          <w:b/>
        </w:rPr>
        <w:t xml:space="preserve">, </w:t>
      </w:r>
      <w:bookmarkStart w:id="5" w:name="OLE_LINK11"/>
      <w:bookmarkStart w:id="6" w:name="OLE_LINK12"/>
      <w:r w:rsidRPr="008327A4">
        <w:rPr>
          <w:b/>
        </w:rPr>
        <w:t>July</w:t>
      </w:r>
      <w:bookmarkEnd w:id="5"/>
      <w:bookmarkEnd w:id="6"/>
      <w:r w:rsidRPr="008327A4">
        <w:rPr>
          <w:b/>
        </w:rPr>
        <w:t xml:space="preserve">, </w:t>
      </w:r>
      <w:bookmarkStart w:id="7" w:name="OLE_LINK13"/>
      <w:bookmarkStart w:id="8" w:name="OLE_LINK14"/>
      <w:r w:rsidRPr="008327A4">
        <w:rPr>
          <w:b/>
        </w:rPr>
        <w:t>August</w:t>
      </w:r>
      <w:bookmarkEnd w:id="7"/>
      <w:bookmarkEnd w:id="8"/>
      <w:r w:rsidRPr="008327A4">
        <w:rPr>
          <w:b/>
        </w:rPr>
        <w:t xml:space="preserve">, </w:t>
      </w:r>
      <w:bookmarkStart w:id="9" w:name="OLE_LINK7"/>
      <w:bookmarkStart w:id="10" w:name="OLE_LINK8"/>
      <w:r w:rsidRPr="008327A4">
        <w:rPr>
          <w:b/>
        </w:rPr>
        <w:t>September</w:t>
      </w:r>
      <w:bookmarkEnd w:id="9"/>
      <w:bookmarkEnd w:id="10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1" w:name="OLE_LINK15"/>
      <w:bookmarkStart w:id="12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3" w:name="OLE_LINK17"/>
      <w:bookmarkStart w:id="14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lastRenderedPageBreak/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3D3CD39" w14:textId="347B37AC" w:rsidR="008327A4" w:rsidRPr="008327A4" w:rsidRDefault="006C15D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12B3EB24" w14:textId="196102AB" w:rsidR="00864E3E" w:rsidRDefault="00864E3E" w:rsidP="00864E3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1B506E44" w14:textId="77777777" w:rsidR="00864E3E" w:rsidRDefault="00864E3E" w:rsidP="00864E3E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77A2E44B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3F1CF6ED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5539A84E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1FFA99BF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6BE8ECF5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864E3E" w14:paraId="45394EA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75229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7E31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0787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98DFF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864E3E" w14:paraId="73D69B7E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F61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DA1E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98FA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DC2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864E3E" w14:paraId="0FC0D9B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1FD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764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9F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95D4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864E3E" w14:paraId="6FE96540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B99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31B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28FC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0B89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67DE4A53" w14:textId="77777777" w:rsidR="00864E3E" w:rsidRDefault="00864E3E" w:rsidP="00864E3E">
      <w:pPr>
        <w:spacing w:before="160" w:after="40"/>
        <w:rPr>
          <w:lang w:val="bg-BG"/>
        </w:rPr>
      </w:pPr>
      <w:r>
        <w:rPr>
          <w:lang w:val="bg-BG"/>
        </w:rPr>
        <w:lastRenderedPageBreak/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55D63894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6456B39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002F1AF0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2A2929A1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82EC110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04B12DD3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C37B52C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02E1155" w14:textId="77777777" w:rsidR="00864E3E" w:rsidRDefault="00864E3E" w:rsidP="00864E3E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25BB423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864E3E" w14:paraId="494F232A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A566B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20716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6A404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64E3E" w14:paraId="1B453A6C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9E1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638D64F5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266ED89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525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ADC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4194CB5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0449B8DA" w14:textId="77777777" w:rsidR="00864E3E" w:rsidRDefault="00864E3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864E3E" w14:paraId="7D8C83AB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EFB1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247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95719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F3592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6F38F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AA6C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64E3E" w14:paraId="4B0DA137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87E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EB2168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163D8F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9F6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9B9A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6CF738B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634883A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5598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8893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7F54600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F479F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34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AA3BB14" w14:textId="77777777" w:rsidR="008327A4" w:rsidRPr="008327A4" w:rsidRDefault="008327A4" w:rsidP="00864E3E">
      <w:pPr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FAC9D" w14:textId="77777777" w:rsidR="009A7DCF" w:rsidRDefault="009A7DCF" w:rsidP="008068A2">
      <w:pPr>
        <w:spacing w:after="0" w:line="240" w:lineRule="auto"/>
      </w:pPr>
      <w:r>
        <w:separator/>
      </w:r>
    </w:p>
  </w:endnote>
  <w:endnote w:type="continuationSeparator" w:id="0">
    <w:p w14:paraId="44CCAF91" w14:textId="77777777" w:rsidR="009A7DCF" w:rsidRDefault="009A7D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227A79" w:rsidRDefault="00227A7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27A79" w:rsidRPr="002C539D" w:rsidRDefault="00227A7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7A79" w:rsidRPr="002C539D" w:rsidRDefault="00227A7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27A79" w:rsidRPr="002C539D" w:rsidRDefault="00227A7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7FED8C0A" w14:textId="173199B6" w:rsidR="00227A79" w:rsidRPr="00596AA5" w:rsidRDefault="00227A7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7A79" w:rsidRPr="002C539D" w:rsidRDefault="00227A7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227A79" w:rsidRPr="00596AA5" w:rsidRDefault="00227A7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227A79" w:rsidRPr="00596AA5" w:rsidRDefault="00227A7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A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A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12672" w:rsidR="00227A79" w:rsidRPr="00596AA5" w:rsidRDefault="00227A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A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A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B4B52" w14:textId="77777777" w:rsidR="009A7DCF" w:rsidRDefault="009A7DCF" w:rsidP="008068A2">
      <w:pPr>
        <w:spacing w:after="0" w:line="240" w:lineRule="auto"/>
      </w:pPr>
      <w:r>
        <w:separator/>
      </w:r>
    </w:p>
  </w:footnote>
  <w:footnote w:type="continuationSeparator" w:id="0">
    <w:p w14:paraId="16AFB79E" w14:textId="77777777" w:rsidR="009A7DCF" w:rsidRDefault="009A7D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27A79" w:rsidRDefault="00227A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20"/>
  </w:num>
  <w:num w:numId="18">
    <w:abstractNumId w:val="15"/>
  </w:num>
  <w:num w:numId="19">
    <w:abstractNumId w:val="23"/>
  </w:num>
  <w:num w:numId="20">
    <w:abstractNumId w:val="6"/>
  </w:num>
  <w:num w:numId="21">
    <w:abstractNumId w:val="21"/>
  </w:num>
  <w:num w:numId="22">
    <w:abstractNumId w:val="13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61F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80A57"/>
    <w:rsid w:val="003817EF"/>
    <w:rsid w:val="00382A45"/>
    <w:rsid w:val="003A11B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3AB8"/>
    <w:rsid w:val="00836CA4"/>
    <w:rsid w:val="0085184F"/>
    <w:rsid w:val="00861625"/>
    <w:rsid w:val="008617B5"/>
    <w:rsid w:val="00864E3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7DC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63F6C"/>
    <w:rsid w:val="00E74623"/>
    <w:rsid w:val="00E76BAF"/>
    <w:rsid w:val="00E80E3D"/>
    <w:rsid w:val="00E86D42"/>
    <w:rsid w:val="00E870B8"/>
    <w:rsid w:val="00EA1019"/>
    <w:rsid w:val="00EA3B29"/>
    <w:rsid w:val="00EA6AD6"/>
    <w:rsid w:val="00EB311C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0B4-0AAF-4C28-BD7F-28C05DA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2228</Words>
  <Characters>12703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4</cp:revision>
  <cp:lastPrinted>2015-10-26T22:35:00Z</cp:lastPrinted>
  <dcterms:created xsi:type="dcterms:W3CDTF">2019-11-12T12:29:00Z</dcterms:created>
  <dcterms:modified xsi:type="dcterms:W3CDTF">2021-10-14T17:33:00Z</dcterms:modified>
  <cp:category>programming; education; software engineering; software development</cp:category>
</cp:coreProperties>
</file>